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14443</wp:posOffset>
            </wp:positionH>
            <wp:positionV relativeFrom="margin">
              <wp:posOffset>-21846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C20541" w:rsidRDefault="00C20541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71F2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0625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71F2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>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700C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ARTES </w:t>
      </w:r>
      <w:r w:rsidR="0060625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26 </w:t>
      </w:r>
      <w:r w:rsidR="001C2E8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MAYO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3E7BA6" w:rsidRPr="00C20541" w:rsidRDefault="0060625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</w:pPr>
      <w:r w:rsidRPr="00C2054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Pr="00C2054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álvame Tomate</w:t>
      </w:r>
      <w:r w:rsidR="003C5F25" w:rsidRPr="00C2054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Pr="00C2054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con la mayor ventaja sobre ‘</w:t>
      </w:r>
      <w:proofErr w:type="spellStart"/>
      <w:r w:rsidRPr="00C2054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asapalabra</w:t>
      </w:r>
      <w:proofErr w:type="spellEnd"/>
      <w:r w:rsidRPr="00C2054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, e Informativos Telecinco 21:00, </w:t>
      </w:r>
      <w:r w:rsidR="00C2054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 su segundo mejor </w:t>
      </w:r>
      <w:r w:rsidR="00C20541" w:rsidRPr="00C20541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share</w:t>
      </w:r>
      <w:r w:rsidR="00C2054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nual, </w:t>
      </w:r>
      <w:r w:rsidR="00C20541" w:rsidRPr="00C2054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íderes absolutos de</w:t>
      </w:r>
      <w:r w:rsidRPr="00C2054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us</w:t>
      </w:r>
      <w:r w:rsidR="00C2054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C20541" w:rsidRPr="00C2054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franjas de emisión</w:t>
      </w:r>
    </w:p>
    <w:p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70675E" w:rsidRDefault="0070675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demás, ‘Sálvame Tomate’ alcanzó el 19,1% en el </w:t>
      </w:r>
      <w:r w:rsidRPr="0070675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7,5 puntos más que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="00747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que anotó un 11,6%.</w:t>
      </w:r>
    </w:p>
    <w:p w:rsidR="0070675E" w:rsidRDefault="0070675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0675E" w:rsidRDefault="00C2054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más vista, lidera el </w:t>
      </w:r>
      <w:r w:rsidRPr="00C2054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‘Supervivientes: Tierra de Nadie’ al frente del ranking de emisiones con mayor audiencia</w:t>
      </w:r>
      <w:r w:rsidR="003C5F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D82FF5" w:rsidRPr="000B31EA" w:rsidRDefault="00D82FF5" w:rsidP="002D5364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4D5A34" w:rsidRDefault="004D5A34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D5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A15F6" w:rsidRPr="00AD2D12">
        <w:rPr>
          <w:rFonts w:ascii="Arial" w:eastAsia="Times New Roman" w:hAnsi="Arial" w:cs="Arial"/>
          <w:sz w:val="24"/>
          <w:szCs w:val="24"/>
          <w:lang w:eastAsia="es-ES"/>
        </w:rPr>
        <w:t>fue la opción favorita de los espectadores</w:t>
      </w:r>
      <w:r w:rsidRPr="00AD2D12">
        <w:rPr>
          <w:rFonts w:ascii="Arial" w:eastAsia="Times New Roman" w:hAnsi="Arial" w:cs="Arial"/>
          <w:sz w:val="24"/>
          <w:szCs w:val="24"/>
          <w:lang w:eastAsia="es-ES"/>
        </w:rPr>
        <w:t xml:space="preserve"> un martes más</w:t>
      </w:r>
      <w:r w:rsidR="00820D46" w:rsidRPr="00AD2D12">
        <w:rPr>
          <w:rFonts w:ascii="Arial" w:eastAsia="Times New Roman" w:hAnsi="Arial" w:cs="Arial"/>
          <w:sz w:val="24"/>
          <w:szCs w:val="24"/>
          <w:lang w:eastAsia="es-ES"/>
        </w:rPr>
        <w:t xml:space="preserve"> y se situó</w:t>
      </w:r>
      <w:r w:rsidRPr="00AD2D12">
        <w:rPr>
          <w:rFonts w:ascii="Arial" w:eastAsia="Times New Roman" w:hAnsi="Arial" w:cs="Arial"/>
          <w:sz w:val="24"/>
          <w:szCs w:val="24"/>
          <w:lang w:eastAsia="es-ES"/>
        </w:rPr>
        <w:t xml:space="preserve"> como la</w:t>
      </w:r>
      <w:r w:rsidRPr="004D5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dena más vista del día</w:t>
      </w:r>
      <w:r w:rsidR="00820D4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4,5%, gracias a la solidez de su </w:t>
      </w:r>
      <w:r w:rsidRPr="004D5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erta informativa y de programas de actualidad y entretenimiento en direc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la llevaron además a liderar las principales franjas de la jornada.</w:t>
      </w:r>
    </w:p>
    <w:p w:rsidR="004D5A34" w:rsidRDefault="004D5A34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D5A34" w:rsidRDefault="004D5A34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fue la </w:t>
      </w:r>
      <w:r w:rsidRPr="004D5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ferencia </w:t>
      </w:r>
      <w:r w:rsidR="00576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l</w:t>
      </w:r>
      <w:r w:rsidRPr="004D5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4D5A3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9%, con el </w:t>
      </w:r>
      <w:r w:rsidRPr="00576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zgo </w:t>
      </w:r>
      <w:r w:rsidR="00576625" w:rsidRPr="00576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érminos absolutos de Informativos Telecinco 21:00 horas</w:t>
      </w:r>
      <w:r w:rsidR="00576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guido por una media de 2.342.000 espectadores y un 18,1% de </w:t>
      </w:r>
      <w:r w:rsidR="0057662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576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="00576625" w:rsidRPr="00576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="00576625" w:rsidRPr="0057662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576625" w:rsidRPr="00576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</w:t>
      </w:r>
      <w:r w:rsidR="00576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76625" w:rsidRPr="00576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ando por más de 300.000 espectadores y 2,5 puntos a Antena 3 Noticias 2</w:t>
      </w:r>
      <w:r w:rsidR="00576625">
        <w:rPr>
          <w:rFonts w:ascii="Arial" w:eastAsia="Times New Roman" w:hAnsi="Arial" w:cs="Arial"/>
          <w:bCs/>
          <w:sz w:val="24"/>
          <w:szCs w:val="24"/>
          <w:lang w:eastAsia="es-ES"/>
        </w:rPr>
        <w:t>, que anotó una media de 2.008.000 espectadores y un 15,6%.</w:t>
      </w:r>
    </w:p>
    <w:p w:rsidR="00576625" w:rsidRDefault="0057662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0675E" w:rsidRDefault="0057662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576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rebasó de nuevo la barrera del 20% con un 20,3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sha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2.204.000 espectadores, fue lo más visto en su horario y </w:t>
      </w:r>
      <w:r w:rsidRPr="00576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canzó la mayor ventaja hasta el momento -más de 400.000 espectadores y casi 4 puntos- sobre ‘</w:t>
      </w:r>
      <w:proofErr w:type="spellStart"/>
      <w:r w:rsidRPr="00576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Pr="00576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registró un 16,4% y 1.799.000 espectadores. </w:t>
      </w:r>
      <w:r w:rsidR="007067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="0070675E" w:rsidRPr="0070675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70675E" w:rsidRPr="007067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7067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0675E" w:rsidRPr="0070675E">
        <w:rPr>
          <w:rFonts w:ascii="Arial" w:eastAsia="Times New Roman" w:hAnsi="Arial" w:cs="Arial"/>
          <w:b/>
          <w:sz w:val="24"/>
          <w:szCs w:val="24"/>
          <w:lang w:eastAsia="es-ES"/>
        </w:rPr>
        <w:t>la distancia creció hasta los 7,5</w:t>
      </w:r>
      <w:r w:rsidR="007067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</w:t>
      </w:r>
      <w:bookmarkStart w:id="0" w:name="_GoBack"/>
      <w:bookmarkEnd w:id="0"/>
      <w:r w:rsidR="0070675E">
        <w:rPr>
          <w:rFonts w:ascii="Arial" w:eastAsia="Times New Roman" w:hAnsi="Arial" w:cs="Arial"/>
          <w:b/>
          <w:sz w:val="24"/>
          <w:szCs w:val="24"/>
          <w:lang w:eastAsia="es-ES"/>
        </w:rPr>
        <w:t>untos</w:t>
      </w:r>
      <w:r w:rsidR="0070675E">
        <w:rPr>
          <w:rFonts w:ascii="Arial" w:eastAsia="Times New Roman" w:hAnsi="Arial" w:cs="Arial"/>
          <w:bCs/>
          <w:sz w:val="24"/>
          <w:szCs w:val="24"/>
          <w:lang w:eastAsia="es-ES"/>
        </w:rPr>
        <w:t>: ‘Sálvame Tomate’ anotó un 19,1% frente al 11,6% del concurso de Antena 3.</w:t>
      </w:r>
    </w:p>
    <w:p w:rsidR="0070675E" w:rsidRDefault="0070675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76625" w:rsidRDefault="0057662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conducido por Jorge Javier Vázquez fue </w:t>
      </w:r>
      <w:r w:rsidRPr="00F65F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un día más en sus casi cinco horas de em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‘Sálvame Limón’, con un </w:t>
      </w:r>
      <w:r w:rsidR="00F65FD6">
        <w:rPr>
          <w:rFonts w:ascii="Arial" w:eastAsia="Times New Roman" w:hAnsi="Arial" w:cs="Arial"/>
          <w:bCs/>
          <w:sz w:val="24"/>
          <w:szCs w:val="24"/>
          <w:lang w:eastAsia="es-ES"/>
        </w:rPr>
        <w:t>15% y 2M de espectadore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‘Sálvame Naranja’, con </w:t>
      </w:r>
      <w:r w:rsidR="00F65F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19,1% y casi 2,1M de </w:t>
      </w:r>
      <w:r w:rsidR="00B663F5">
        <w:rPr>
          <w:rFonts w:ascii="Arial" w:eastAsia="Times New Roman" w:hAnsi="Arial" w:cs="Arial"/>
          <w:bCs/>
          <w:sz w:val="24"/>
          <w:szCs w:val="24"/>
          <w:lang w:eastAsia="es-ES"/>
        </w:rPr>
        <w:t>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mo lo más visto de sus respectivas franjas de emisión.</w:t>
      </w:r>
      <w:r w:rsidR="00B663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663F5" w:rsidRPr="00B663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="00B663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abezó</w:t>
      </w:r>
      <w:r w:rsidR="00B663F5" w:rsidRPr="00B663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663F5" w:rsidRPr="00B663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la tarde con un 19,4%</w:t>
      </w:r>
      <w:r w:rsidR="00B663F5">
        <w:rPr>
          <w:rFonts w:ascii="Arial" w:eastAsia="Times New Roman" w:hAnsi="Arial" w:cs="Arial"/>
          <w:bCs/>
          <w:sz w:val="24"/>
          <w:szCs w:val="24"/>
          <w:lang w:eastAsia="es-ES"/>
        </w:rPr>
        <w:t>, a más de 8 puntos de distancia de Antena 3, que marcó un 11,1%.</w:t>
      </w:r>
    </w:p>
    <w:p w:rsidR="00B663F5" w:rsidRDefault="00B663F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0097B" w:rsidRDefault="00B663F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martes más, </w:t>
      </w:r>
      <w:r w:rsidRPr="00B663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Tierra de Nadie’ fue lo más visto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872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lideró su franja de emisión tanto en Telecinco como en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Telecinco, la última entrega del espacio conducido por Carlo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seguid</w:t>
      </w:r>
      <w:r w:rsidR="00B872BC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</w:t>
      </w:r>
      <w:r w:rsidR="00B872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3,1M de espectadores y un 18,6% de cuota de pantalla, encabezando ampliamente su banda de competencia con 4 puntos de ventaja sobre Antena 3, que marcó un 14,6%. Además, acogió </w:t>
      </w:r>
      <w:r w:rsidR="00B872BC" w:rsidRPr="00B872BC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B872BC" w:rsidRPr="00B872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872BC" w:rsidRPr="00B872B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B872BC" w:rsidRPr="00B872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 </w:t>
      </w:r>
      <w:r w:rsidR="00B872BC" w:rsidRPr="00B872BC">
        <w:rPr>
          <w:rFonts w:ascii="Arial" w:eastAsia="Times New Roman" w:hAnsi="Arial" w:cs="Arial"/>
          <w:bCs/>
          <w:sz w:val="24"/>
          <w:szCs w:val="24"/>
          <w:lang w:eastAsia="es-ES"/>
        </w:rPr>
        <w:t>a las 22:33 horas con 3.488.000 espectadores (20,2%)</w:t>
      </w:r>
      <w:r w:rsidR="00B872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B0097B" w:rsidRDefault="00B0097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663F5" w:rsidRDefault="00B872B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el programa continuó siendo lo más visto con su emisión </w:t>
      </w:r>
      <w:r w:rsidRPr="00210D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notó un </w:t>
      </w:r>
      <w:r w:rsidR="00210D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2% y 2,6M de espectadores hasta situarse como la </w:t>
      </w:r>
      <w:r w:rsidR="00210D6A" w:rsidRPr="00210D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 emisión con mayor audiencia de la jornada</w:t>
      </w:r>
      <w:r w:rsidR="00210D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ventajando en su franja de emisión por 18 puntos a La Sexta (4%). </w:t>
      </w:r>
      <w:r w:rsidR="00D6008E">
        <w:rPr>
          <w:rFonts w:ascii="Arial" w:eastAsia="Times New Roman" w:hAnsi="Arial" w:cs="Arial"/>
          <w:bCs/>
          <w:sz w:val="24"/>
          <w:szCs w:val="24"/>
          <w:lang w:eastAsia="es-ES"/>
        </w:rPr>
        <w:t>Cuatro</w:t>
      </w:r>
      <w:r w:rsidR="00210D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el </w:t>
      </w:r>
      <w:r w:rsidR="00210D6A" w:rsidRPr="00210D6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210D6A" w:rsidRPr="00210D6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210D6A">
        <w:rPr>
          <w:rFonts w:ascii="Arial" w:eastAsia="Times New Roman" w:hAnsi="Arial" w:cs="Arial"/>
          <w:bCs/>
          <w:sz w:val="24"/>
          <w:szCs w:val="24"/>
          <w:lang w:eastAsia="es-ES"/>
        </w:rPr>
        <w:t>, con un 20,8%.</w:t>
      </w:r>
    </w:p>
    <w:p w:rsidR="00B872BC" w:rsidRDefault="00B872B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872BC" w:rsidRPr="00B872BC" w:rsidRDefault="00210D6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Telecinco, que </w:t>
      </w:r>
      <w:r w:rsidR="00B0097B">
        <w:rPr>
          <w:rFonts w:ascii="Arial" w:eastAsia="Times New Roman" w:hAnsi="Arial" w:cs="Arial"/>
          <w:bCs/>
          <w:sz w:val="24"/>
          <w:szCs w:val="24"/>
          <w:lang w:eastAsia="es-ES"/>
        </w:rPr>
        <w:t>encabez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proofErr w:type="spellStart"/>
      <w:r w:rsidRPr="00210D6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210D6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8%, fue la referencia de la </w:t>
      </w:r>
      <w:r w:rsidRPr="00210D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6%, gracias a una </w:t>
      </w:r>
      <w:r w:rsidRPr="00210D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victoria de ‘El programa de Ana Rosa’ sobre ‘Espejo Públic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El espacio conducido por Ana Rosa Quintana alcanzó un 17,5% y 720.000 espectadores de media, encabezando su franja de emisión con 4,5 puntos de distancia sobre Antena 3</w:t>
      </w:r>
      <w:r w:rsidR="00B009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3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cadena también </w:t>
      </w:r>
      <w:r w:rsidR="00B0097B">
        <w:rPr>
          <w:rFonts w:ascii="Arial" w:eastAsia="Times New Roman" w:hAnsi="Arial" w:cs="Arial"/>
          <w:bCs/>
          <w:sz w:val="24"/>
          <w:szCs w:val="24"/>
          <w:lang w:eastAsia="es-ES"/>
        </w:rPr>
        <w:t>lider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210D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4,8%.</w:t>
      </w:r>
    </w:p>
    <w:p w:rsidR="00C20541" w:rsidRPr="00AD64EE" w:rsidRDefault="00C20541" w:rsidP="00AD64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C20541" w:rsidRPr="00AD64EE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D09" w:rsidRDefault="003D5D09" w:rsidP="00B23904">
      <w:pPr>
        <w:spacing w:after="0" w:line="240" w:lineRule="auto"/>
      </w:pPr>
      <w:r>
        <w:separator/>
      </w:r>
    </w:p>
  </w:endnote>
  <w:endnote w:type="continuationSeparator" w:id="0">
    <w:p w:rsidR="003D5D09" w:rsidRDefault="003D5D0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D09" w:rsidRDefault="003D5D09" w:rsidP="00B23904">
      <w:pPr>
        <w:spacing w:after="0" w:line="240" w:lineRule="auto"/>
      </w:pPr>
      <w:r>
        <w:separator/>
      </w:r>
    </w:p>
  </w:footnote>
  <w:footnote w:type="continuationSeparator" w:id="0">
    <w:p w:rsidR="003D5D09" w:rsidRDefault="003D5D0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073D1"/>
    <w:rsid w:val="00015557"/>
    <w:rsid w:val="0002013A"/>
    <w:rsid w:val="0002099A"/>
    <w:rsid w:val="00021A9E"/>
    <w:rsid w:val="000240F6"/>
    <w:rsid w:val="00026D9C"/>
    <w:rsid w:val="000316E3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3AD8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494F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26D8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593"/>
    <w:rsid w:val="00196F49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801"/>
    <w:rsid w:val="00206A25"/>
    <w:rsid w:val="00210D6A"/>
    <w:rsid w:val="00210DF9"/>
    <w:rsid w:val="00211775"/>
    <w:rsid w:val="00211CDF"/>
    <w:rsid w:val="00214815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C5F25"/>
    <w:rsid w:val="003D10B4"/>
    <w:rsid w:val="003D2774"/>
    <w:rsid w:val="003D5D09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5682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5229"/>
    <w:rsid w:val="004D5A34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625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2405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06251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75E"/>
    <w:rsid w:val="00706DF9"/>
    <w:rsid w:val="00711C0A"/>
    <w:rsid w:val="00721D0E"/>
    <w:rsid w:val="00724F0B"/>
    <w:rsid w:val="00733D69"/>
    <w:rsid w:val="00735219"/>
    <w:rsid w:val="00735570"/>
    <w:rsid w:val="00740E27"/>
    <w:rsid w:val="007417BA"/>
    <w:rsid w:val="0074516F"/>
    <w:rsid w:val="007464A0"/>
    <w:rsid w:val="007471C5"/>
    <w:rsid w:val="007472C6"/>
    <w:rsid w:val="00747E12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035BA"/>
    <w:rsid w:val="00820D46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1F2D"/>
    <w:rsid w:val="008724EA"/>
    <w:rsid w:val="008736F2"/>
    <w:rsid w:val="00873B48"/>
    <w:rsid w:val="00873DDA"/>
    <w:rsid w:val="00875656"/>
    <w:rsid w:val="00880851"/>
    <w:rsid w:val="0089094A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48B3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6F45"/>
    <w:rsid w:val="00A37DA2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A6CB0"/>
    <w:rsid w:val="00AB0BC7"/>
    <w:rsid w:val="00AB5588"/>
    <w:rsid w:val="00AC4F38"/>
    <w:rsid w:val="00AC5A05"/>
    <w:rsid w:val="00AC6870"/>
    <w:rsid w:val="00AD2D12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097B"/>
    <w:rsid w:val="00B023B3"/>
    <w:rsid w:val="00B061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663F5"/>
    <w:rsid w:val="00B71593"/>
    <w:rsid w:val="00B825C8"/>
    <w:rsid w:val="00B8276B"/>
    <w:rsid w:val="00B8357A"/>
    <w:rsid w:val="00B83DD7"/>
    <w:rsid w:val="00B86D37"/>
    <w:rsid w:val="00B872BC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541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5AEE"/>
    <w:rsid w:val="00C8667F"/>
    <w:rsid w:val="00C87AD8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5A3E"/>
    <w:rsid w:val="00D0783B"/>
    <w:rsid w:val="00D13130"/>
    <w:rsid w:val="00D167CB"/>
    <w:rsid w:val="00D2013F"/>
    <w:rsid w:val="00D26D85"/>
    <w:rsid w:val="00D342DA"/>
    <w:rsid w:val="00D35BF5"/>
    <w:rsid w:val="00D36CB7"/>
    <w:rsid w:val="00D4167E"/>
    <w:rsid w:val="00D41EA6"/>
    <w:rsid w:val="00D447D6"/>
    <w:rsid w:val="00D458F8"/>
    <w:rsid w:val="00D50B69"/>
    <w:rsid w:val="00D51248"/>
    <w:rsid w:val="00D515BE"/>
    <w:rsid w:val="00D56088"/>
    <w:rsid w:val="00D57E63"/>
    <w:rsid w:val="00D6008E"/>
    <w:rsid w:val="00D63D09"/>
    <w:rsid w:val="00D6666F"/>
    <w:rsid w:val="00D67E50"/>
    <w:rsid w:val="00D70477"/>
    <w:rsid w:val="00D705BB"/>
    <w:rsid w:val="00D72CF2"/>
    <w:rsid w:val="00D75917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15F6"/>
    <w:rsid w:val="00DA36C4"/>
    <w:rsid w:val="00DB086C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50CC6"/>
    <w:rsid w:val="00F52DBC"/>
    <w:rsid w:val="00F5357E"/>
    <w:rsid w:val="00F54B00"/>
    <w:rsid w:val="00F60552"/>
    <w:rsid w:val="00F61626"/>
    <w:rsid w:val="00F61ECA"/>
    <w:rsid w:val="00F65930"/>
    <w:rsid w:val="00F65FD6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CC0A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F27E-98EC-45C6-8589-F04ED419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4</cp:revision>
  <cp:lastPrinted>2020-03-09T09:59:00Z</cp:lastPrinted>
  <dcterms:created xsi:type="dcterms:W3CDTF">2020-05-27T07:54:00Z</dcterms:created>
  <dcterms:modified xsi:type="dcterms:W3CDTF">2020-05-27T09:11:00Z</dcterms:modified>
</cp:coreProperties>
</file>